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9" w:rsidRPr="00B076DE" w:rsidRDefault="00621B89" w:rsidP="00621B89">
      <w:pPr>
        <w:pStyle w:val="Hlavika"/>
        <w:jc w:val="right"/>
        <w:rPr>
          <w:rFonts w:ascii="Arial" w:hAnsi="Arial" w:cs="Arial"/>
          <w:i/>
        </w:rPr>
      </w:pPr>
      <w:r w:rsidRPr="00B076DE">
        <w:rPr>
          <w:rFonts w:ascii="Arial" w:hAnsi="Arial" w:cs="Arial"/>
          <w:i/>
        </w:rPr>
        <w:t xml:space="preserve">Príloha </w:t>
      </w:r>
      <w:bookmarkStart w:id="0" w:name="_GoBack"/>
      <w:bookmarkEnd w:id="0"/>
      <w:r w:rsidR="00974113">
        <w:rPr>
          <w:rFonts w:ascii="Arial" w:hAnsi="Arial" w:cs="Arial"/>
          <w:i/>
        </w:rPr>
        <w:t>Zmluvy</w:t>
      </w:r>
    </w:p>
    <w:p w:rsidR="00621B89" w:rsidRPr="00B076DE" w:rsidRDefault="00621B89" w:rsidP="00621B89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621B89" w:rsidRPr="00B076DE" w:rsidRDefault="00621B89" w:rsidP="00894FF6">
      <w:pPr>
        <w:pStyle w:val="Odsekzoznamu"/>
        <w:tabs>
          <w:tab w:val="left" w:pos="284"/>
        </w:tabs>
        <w:spacing w:after="0"/>
        <w:ind w:left="284"/>
        <w:jc w:val="center"/>
        <w:rPr>
          <w:rFonts w:ascii="Arial" w:hAnsi="Arial" w:cs="Arial"/>
          <w:b/>
        </w:rPr>
      </w:pPr>
      <w:r w:rsidRPr="00B076DE">
        <w:rPr>
          <w:rFonts w:ascii="Arial" w:hAnsi="Arial" w:cs="Arial"/>
          <w:b/>
        </w:rPr>
        <w:t xml:space="preserve">Podujatia </w:t>
      </w:r>
      <w:r w:rsidR="00894FF6">
        <w:rPr>
          <w:rFonts w:ascii="Arial" w:hAnsi="Arial" w:cs="Arial"/>
          <w:b/>
        </w:rPr>
        <w:t>pre seniorov</w:t>
      </w:r>
      <w:r w:rsidR="00894FF6">
        <w:rPr>
          <w:rFonts w:ascii="Arial" w:hAnsi="Arial" w:cs="Arial"/>
          <w:b/>
        </w:rPr>
        <w:br/>
      </w:r>
      <w:r w:rsidRPr="00B076DE">
        <w:rPr>
          <w:rFonts w:ascii="Arial" w:hAnsi="Arial" w:cs="Arial"/>
          <w:b/>
        </w:rPr>
        <w:t xml:space="preserve">organizované </w:t>
      </w:r>
      <w:r w:rsidR="00274486">
        <w:rPr>
          <w:rFonts w:ascii="Arial" w:hAnsi="Arial" w:cs="Arial"/>
          <w:b/>
        </w:rPr>
        <w:t>Mestskou časťou</w:t>
      </w:r>
      <w:r w:rsidRPr="00B076DE">
        <w:rPr>
          <w:rFonts w:ascii="Arial" w:hAnsi="Arial" w:cs="Arial"/>
          <w:b/>
        </w:rPr>
        <w:t xml:space="preserve"> Bratislava–Petržalka</w:t>
      </w:r>
      <w:r w:rsidR="00B076DE">
        <w:rPr>
          <w:rFonts w:ascii="Arial" w:hAnsi="Arial" w:cs="Arial"/>
          <w:b/>
        </w:rPr>
        <w:t xml:space="preserve"> v rok</w:t>
      </w:r>
      <w:r w:rsidR="00403476">
        <w:rPr>
          <w:rFonts w:ascii="Arial" w:hAnsi="Arial" w:cs="Arial"/>
          <w:b/>
        </w:rPr>
        <w:t>och</w:t>
      </w:r>
      <w:r w:rsidR="00B076DE">
        <w:rPr>
          <w:rFonts w:ascii="Arial" w:hAnsi="Arial" w:cs="Arial"/>
          <w:b/>
        </w:rPr>
        <w:t xml:space="preserve"> 2021</w:t>
      </w:r>
      <w:r w:rsidR="00403476">
        <w:rPr>
          <w:rFonts w:ascii="Arial" w:hAnsi="Arial" w:cs="Arial"/>
          <w:b/>
        </w:rPr>
        <w:t xml:space="preserve"> - 2024</w:t>
      </w:r>
    </w:p>
    <w:p w:rsidR="00466E9E" w:rsidRPr="00B076DE" w:rsidRDefault="00466E9E" w:rsidP="00466E9E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466E9E" w:rsidRPr="00B076DE" w:rsidRDefault="00466E9E" w:rsidP="00894FF6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076DE">
              <w:rPr>
                <w:rFonts w:ascii="Arial" w:hAnsi="Arial" w:cs="Arial"/>
                <w:b/>
              </w:rPr>
              <w:t>Stretnutie</w:t>
            </w:r>
            <w:r w:rsidR="00894FF6">
              <w:rPr>
                <w:rFonts w:ascii="Arial" w:hAnsi="Arial" w:cs="Arial"/>
                <w:b/>
              </w:rPr>
              <w:t xml:space="preserve"> </w:t>
            </w:r>
            <w:r w:rsidRPr="00B076DE">
              <w:rPr>
                <w:rFonts w:ascii="Arial" w:hAnsi="Arial" w:cs="Arial"/>
                <w:b/>
              </w:rPr>
              <w:t>jubilantov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466E9E" w:rsidRPr="00B076DE" w:rsidRDefault="00B076D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466E9E" w:rsidRPr="00B076DE" w:rsidRDefault="00C27DF4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66E9E" w:rsidRPr="00B076DE">
              <w:rPr>
                <w:rFonts w:ascii="Arial" w:hAnsi="Arial" w:cs="Arial"/>
              </w:rPr>
              <w:t>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466E9E" w:rsidRPr="00B076DE" w:rsidRDefault="00466E9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1podujatie</w:t>
            </w:r>
          </w:p>
        </w:tc>
        <w:tc>
          <w:tcPr>
            <w:tcW w:w="6520" w:type="dxa"/>
            <w:vAlign w:val="center"/>
          </w:tcPr>
          <w:p w:rsidR="00466E9E" w:rsidRPr="00B076DE" w:rsidRDefault="00466E9E" w:rsidP="00466E9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80 - 100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466E9E" w:rsidRPr="00B076DE" w:rsidRDefault="00466E9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  <w:r w:rsidR="00F65F26">
              <w:rPr>
                <w:rFonts w:ascii="Arial" w:hAnsi="Arial" w:cs="Arial"/>
              </w:rPr>
              <w:t>/1 podujatie</w:t>
            </w:r>
          </w:p>
        </w:tc>
        <w:tc>
          <w:tcPr>
            <w:tcW w:w="6520" w:type="dxa"/>
            <w:vAlign w:val="center"/>
          </w:tcPr>
          <w:p w:rsidR="00466E9E" w:rsidRPr="00B076DE" w:rsidRDefault="00722313" w:rsidP="00722313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,5dcl vína</w:t>
            </w:r>
          </w:p>
          <w:p w:rsidR="00722313" w:rsidRPr="00B076DE" w:rsidRDefault="00722313" w:rsidP="00722313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dcl minerálky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2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hlavné teplé jedlo</w:t>
            </w:r>
            <w:r w:rsidR="00B076DE">
              <w:rPr>
                <w:rFonts w:ascii="Arial" w:hAnsi="Arial" w:cs="Arial"/>
              </w:rPr>
              <w:t xml:space="preserve"> bez polievky (</w:t>
            </w:r>
            <w:r w:rsidR="00B076DE" w:rsidRPr="00B076DE">
              <w:rPr>
                <w:rFonts w:ascii="Arial" w:hAnsi="Arial" w:cs="Arial"/>
                <w:i/>
              </w:rPr>
              <w:t>poznámka: výber z ich ponuky</w:t>
            </w:r>
            <w:r w:rsidR="00B076DE">
              <w:rPr>
                <w:rFonts w:ascii="Arial" w:hAnsi="Arial" w:cs="Arial"/>
              </w:rPr>
              <w:t>)</w:t>
            </w:r>
          </w:p>
          <w:p w:rsidR="00722313" w:rsidRPr="00B076DE" w:rsidRDefault="00722313" w:rsidP="00722313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zákusok</w:t>
            </w:r>
          </w:p>
          <w:p w:rsidR="00722313" w:rsidRPr="00B076DE" w:rsidRDefault="00722313" w:rsidP="00722313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šálka kávy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466E9E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466E9E" w:rsidRPr="00B076DE">
              <w:rPr>
                <w:rFonts w:ascii="Arial" w:hAnsi="Arial" w:cs="Arial"/>
              </w:rPr>
              <w:t>cena/1 osoba</w:t>
            </w:r>
            <w:r w:rsidR="00F65F26">
              <w:rPr>
                <w:rFonts w:ascii="Arial" w:hAnsi="Arial" w:cs="Arial"/>
              </w:rPr>
              <w:t>/1 podujatie</w:t>
            </w:r>
          </w:p>
        </w:tc>
        <w:tc>
          <w:tcPr>
            <w:tcW w:w="6520" w:type="dxa"/>
            <w:vAlign w:val="center"/>
          </w:tcPr>
          <w:p w:rsidR="00466E9E" w:rsidRPr="00B076DE" w:rsidRDefault="009C6354" w:rsidP="00722313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466E9E" w:rsidRPr="00274486">
              <w:rPr>
                <w:rFonts w:ascii="Arial" w:hAnsi="Arial" w:cs="Arial"/>
              </w:rPr>
              <w:t xml:space="preserve"> </w:t>
            </w:r>
            <w:r w:rsidR="00722313" w:rsidRPr="00274486">
              <w:rPr>
                <w:rFonts w:ascii="Arial" w:hAnsi="Arial" w:cs="Arial"/>
              </w:rPr>
              <w:t>€</w:t>
            </w:r>
          </w:p>
        </w:tc>
      </w:tr>
    </w:tbl>
    <w:p w:rsidR="00722313" w:rsidRPr="00B076DE" w:rsidRDefault="00722313" w:rsidP="00722313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722313" w:rsidRPr="00B076DE" w:rsidRDefault="00722313" w:rsidP="00894FF6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076DE">
              <w:rPr>
                <w:rFonts w:ascii="Arial" w:hAnsi="Arial" w:cs="Arial"/>
                <w:b/>
              </w:rPr>
              <w:t>Vianočná večera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B076D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722313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1podujatie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722313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50 - 180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722313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,5dcl vína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dcl minerálky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kapustnica</w:t>
            </w:r>
          </w:p>
          <w:p w:rsidR="00722313" w:rsidRPr="00B076DE" w:rsidRDefault="00B076DE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yprážaná ryba so zemiakovým šalátom</w:t>
            </w:r>
          </w:p>
          <w:p w:rsidR="00722313" w:rsidRPr="00B076DE" w:rsidRDefault="00B076DE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22313" w:rsidRPr="00B076DE">
              <w:rPr>
                <w:rFonts w:ascii="Arial" w:hAnsi="Arial" w:cs="Arial"/>
              </w:rPr>
              <w:t>vianočn</w:t>
            </w:r>
            <w:r>
              <w:rPr>
                <w:rFonts w:ascii="Arial" w:hAnsi="Arial" w:cs="Arial"/>
              </w:rPr>
              <w:t>á</w:t>
            </w:r>
            <w:r w:rsidR="00722313" w:rsidRPr="00B076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látka s medom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zákusok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 šálka kávy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722313" w:rsidRPr="00B076DE">
              <w:rPr>
                <w:rFonts w:ascii="Arial" w:hAnsi="Arial" w:cs="Arial"/>
              </w:rPr>
              <w:t>cena/1 osoba</w:t>
            </w:r>
          </w:p>
        </w:tc>
        <w:tc>
          <w:tcPr>
            <w:tcW w:w="6520" w:type="dxa"/>
            <w:vAlign w:val="center"/>
          </w:tcPr>
          <w:p w:rsidR="00722313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722313" w:rsidRPr="00274486">
              <w:rPr>
                <w:rFonts w:ascii="Arial" w:hAnsi="Arial" w:cs="Arial"/>
              </w:rPr>
              <w:t xml:space="preserve"> €</w:t>
            </w:r>
          </w:p>
        </w:tc>
      </w:tr>
    </w:tbl>
    <w:p w:rsidR="00722313" w:rsidRPr="00B076DE" w:rsidRDefault="00722313" w:rsidP="00722313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722313" w:rsidRPr="00B076DE" w:rsidRDefault="00722313" w:rsidP="00C957A7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076DE">
              <w:rPr>
                <w:rFonts w:ascii="Arial" w:hAnsi="Arial" w:cs="Arial"/>
                <w:b/>
              </w:rPr>
              <w:t>Seniorfest</w:t>
            </w:r>
            <w:proofErr w:type="spellEnd"/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B076D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722313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1podujatie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722313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50 - 420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722313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</w:p>
        </w:tc>
        <w:tc>
          <w:tcPr>
            <w:tcW w:w="6520" w:type="dxa"/>
            <w:vAlign w:val="center"/>
          </w:tcPr>
          <w:p w:rsidR="00722313" w:rsidRPr="00B076DE" w:rsidRDefault="00722313" w:rsidP="00B076DE">
            <w:pPr>
              <w:pStyle w:val="Odsekzoznamu"/>
              <w:numPr>
                <w:ilvl w:val="0"/>
                <w:numId w:val="11"/>
              </w:numPr>
              <w:tabs>
                <w:tab w:val="left" w:pos="284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,5dcl vína</w:t>
            </w:r>
          </w:p>
          <w:p w:rsidR="00722313" w:rsidRPr="00B076DE" w:rsidRDefault="00722313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dcl minerálky</w:t>
            </w:r>
          </w:p>
          <w:p w:rsidR="00722313" w:rsidRPr="00B076DE" w:rsidRDefault="00C957A7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2ks obložený chlebík (šunkový, syrový)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722313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722313" w:rsidRPr="00B076DE">
              <w:rPr>
                <w:rFonts w:ascii="Arial" w:hAnsi="Arial" w:cs="Arial"/>
              </w:rPr>
              <w:t>cena/1 osoba</w:t>
            </w:r>
          </w:p>
        </w:tc>
        <w:tc>
          <w:tcPr>
            <w:tcW w:w="6520" w:type="dxa"/>
            <w:vAlign w:val="center"/>
          </w:tcPr>
          <w:p w:rsidR="00722313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722313" w:rsidRPr="00274486">
              <w:rPr>
                <w:rFonts w:ascii="Arial" w:hAnsi="Arial" w:cs="Arial"/>
              </w:rPr>
              <w:t xml:space="preserve"> €</w:t>
            </w:r>
          </w:p>
        </w:tc>
      </w:tr>
    </w:tbl>
    <w:p w:rsidR="00403476" w:rsidRDefault="004034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57A7" w:rsidRPr="00B076DE" w:rsidRDefault="00C957A7" w:rsidP="00C957A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C957A7" w:rsidRPr="00B076DE" w:rsidRDefault="00C957A7" w:rsidP="00894FF6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076DE">
              <w:rPr>
                <w:rFonts w:ascii="Arial" w:hAnsi="Arial" w:cs="Arial"/>
                <w:b/>
              </w:rPr>
              <w:t>Fašiangy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B076DE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C957A7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1podujatie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C957A7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400 - 500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C957A7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B076DE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2 ks šiška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C957A7" w:rsidRPr="00B076DE">
              <w:rPr>
                <w:rFonts w:ascii="Arial" w:hAnsi="Arial" w:cs="Arial"/>
              </w:rPr>
              <w:t>cena/1 osoba</w:t>
            </w:r>
          </w:p>
        </w:tc>
        <w:tc>
          <w:tcPr>
            <w:tcW w:w="6520" w:type="dxa"/>
            <w:vAlign w:val="center"/>
          </w:tcPr>
          <w:p w:rsidR="00C957A7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C957A7" w:rsidRPr="00274486">
              <w:rPr>
                <w:rFonts w:ascii="Arial" w:hAnsi="Arial" w:cs="Arial"/>
              </w:rPr>
              <w:t xml:space="preserve"> €</w:t>
            </w:r>
          </w:p>
        </w:tc>
      </w:tr>
    </w:tbl>
    <w:p w:rsidR="00C957A7" w:rsidRPr="00B076DE" w:rsidRDefault="00C957A7" w:rsidP="00C957A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C957A7" w:rsidRPr="00B076DE" w:rsidRDefault="00C957A7" w:rsidP="00DD4CDA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B076DE">
              <w:rPr>
                <w:rFonts w:ascii="Arial" w:hAnsi="Arial" w:cs="Arial"/>
                <w:b/>
              </w:rPr>
              <w:t>MDŽ</w:t>
            </w:r>
            <w:r w:rsidR="00894FF6">
              <w:rPr>
                <w:rFonts w:ascii="Arial" w:hAnsi="Arial" w:cs="Arial"/>
                <w:b/>
              </w:rPr>
              <w:t>/</w:t>
            </w:r>
            <w:r w:rsidRPr="00B076DE">
              <w:rPr>
                <w:rFonts w:ascii="Arial" w:hAnsi="Arial" w:cs="Arial"/>
                <w:b/>
              </w:rPr>
              <w:t>Deň matiek</w:t>
            </w:r>
            <w:r w:rsidR="00894FF6">
              <w:rPr>
                <w:rFonts w:ascii="Arial" w:hAnsi="Arial" w:cs="Arial"/>
                <w:b/>
              </w:rPr>
              <w:t xml:space="preserve"> pre petržalské denné centrá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B076D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C957A7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1podujatie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C957A7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50 - 200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C957A7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</w:p>
        </w:tc>
        <w:tc>
          <w:tcPr>
            <w:tcW w:w="6520" w:type="dxa"/>
            <w:vAlign w:val="center"/>
          </w:tcPr>
          <w:p w:rsidR="00C957A7" w:rsidRPr="00B076DE" w:rsidRDefault="00C957A7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1,5dcl vína</w:t>
            </w:r>
          </w:p>
          <w:p w:rsidR="00C957A7" w:rsidRPr="00B076DE" w:rsidRDefault="00C957A7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dcl minerálky</w:t>
            </w:r>
          </w:p>
          <w:p w:rsidR="00C957A7" w:rsidRPr="00B076DE" w:rsidRDefault="00C957A7" w:rsidP="00C957A7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2ks obložený chlebík (šunkový, syrový)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C957A7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C957A7" w:rsidRPr="00B076DE">
              <w:rPr>
                <w:rFonts w:ascii="Arial" w:hAnsi="Arial" w:cs="Arial"/>
              </w:rPr>
              <w:t>cena/1 osoba</w:t>
            </w:r>
          </w:p>
        </w:tc>
        <w:tc>
          <w:tcPr>
            <w:tcW w:w="6520" w:type="dxa"/>
            <w:vAlign w:val="center"/>
          </w:tcPr>
          <w:p w:rsidR="00C957A7" w:rsidRPr="00B076DE" w:rsidRDefault="009C6354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C957A7" w:rsidRPr="00274486">
              <w:rPr>
                <w:rFonts w:ascii="Arial" w:hAnsi="Arial" w:cs="Arial"/>
              </w:rPr>
              <w:t xml:space="preserve"> €</w:t>
            </w:r>
          </w:p>
        </w:tc>
      </w:tr>
    </w:tbl>
    <w:p w:rsidR="00B076DE" w:rsidRPr="00B076DE" w:rsidRDefault="00B076DE" w:rsidP="00B076DE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tbl>
      <w:tblPr>
        <w:tblStyle w:val="Mriekatabuky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076DE" w:rsidRPr="00B076DE" w:rsidTr="00403476">
        <w:trPr>
          <w:trHeight w:val="510"/>
        </w:trPr>
        <w:tc>
          <w:tcPr>
            <w:tcW w:w="8930" w:type="dxa"/>
            <w:gridSpan w:val="2"/>
            <w:shd w:val="clear" w:color="auto" w:fill="D6E3BC" w:themeFill="accent3" w:themeFillTint="66"/>
            <w:vAlign w:val="center"/>
          </w:tcPr>
          <w:p w:rsidR="00B076DE" w:rsidRPr="00B076DE" w:rsidRDefault="008329FE" w:rsidP="00894FF6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B076DE">
              <w:rPr>
                <w:rFonts w:ascii="Arial" w:hAnsi="Arial" w:cs="Arial"/>
                <w:b/>
              </w:rPr>
              <w:t>rednášky</w:t>
            </w:r>
            <w:r w:rsidR="00415005">
              <w:rPr>
                <w:rFonts w:ascii="Arial" w:hAnsi="Arial" w:cs="Arial"/>
                <w:b/>
              </w:rPr>
              <w:t xml:space="preserve"> </w:t>
            </w:r>
            <w:r w:rsidR="00894FF6">
              <w:rPr>
                <w:rFonts w:ascii="Arial" w:hAnsi="Arial" w:cs="Arial"/>
                <w:b/>
              </w:rPr>
              <w:t>pre petržalské denné centrá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B076DE" w:rsidRPr="00B076DE" w:rsidRDefault="00B076DE" w:rsidP="00DD4CDA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ia/1 rok</w:t>
            </w:r>
          </w:p>
        </w:tc>
        <w:tc>
          <w:tcPr>
            <w:tcW w:w="6520" w:type="dxa"/>
            <w:vAlign w:val="center"/>
          </w:tcPr>
          <w:p w:rsidR="00B076DE" w:rsidRPr="00B076DE" w:rsidRDefault="00B076DE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076DE">
              <w:rPr>
                <w:rFonts w:ascii="Arial" w:hAnsi="Arial" w:cs="Arial"/>
              </w:rPr>
              <w:t>x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B076DE" w:rsidRPr="00B076DE" w:rsidRDefault="00B076DE" w:rsidP="00F65F26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počet osôb/</w:t>
            </w:r>
            <w:r w:rsidR="00F65F26" w:rsidRPr="00B076DE">
              <w:rPr>
                <w:rFonts w:ascii="Arial" w:hAnsi="Arial" w:cs="Arial"/>
              </w:rPr>
              <w:t>1</w:t>
            </w:r>
            <w:r w:rsidR="00F65F26">
              <w:rPr>
                <w:rFonts w:ascii="Arial" w:hAnsi="Arial" w:cs="Arial"/>
              </w:rPr>
              <w:t>prednáška</w:t>
            </w:r>
          </w:p>
        </w:tc>
        <w:tc>
          <w:tcPr>
            <w:tcW w:w="6520" w:type="dxa"/>
            <w:vAlign w:val="center"/>
          </w:tcPr>
          <w:p w:rsidR="00B076DE" w:rsidRPr="00B076DE" w:rsidRDefault="00B076DE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 xml:space="preserve">150 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B076DE" w:rsidRPr="00B076DE" w:rsidRDefault="00B076DE" w:rsidP="00F65F26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strava/1 osoba</w:t>
            </w:r>
            <w:r w:rsidR="00F65F26">
              <w:rPr>
                <w:rFonts w:ascii="Arial" w:hAnsi="Arial" w:cs="Arial"/>
              </w:rPr>
              <w:t>/1 prednáška</w:t>
            </w:r>
          </w:p>
        </w:tc>
        <w:tc>
          <w:tcPr>
            <w:tcW w:w="6520" w:type="dxa"/>
            <w:vAlign w:val="center"/>
          </w:tcPr>
          <w:p w:rsidR="00B076DE" w:rsidRPr="00B076DE" w:rsidRDefault="00B076DE" w:rsidP="00DD4CDA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B076DE">
              <w:rPr>
                <w:rFonts w:ascii="Arial" w:hAnsi="Arial" w:cs="Arial"/>
              </w:rPr>
              <w:t>3dcl minerálky</w:t>
            </w:r>
          </w:p>
          <w:p w:rsidR="00B076DE" w:rsidRPr="00B076DE" w:rsidRDefault="0041734F" w:rsidP="00DD4CDA">
            <w:pPr>
              <w:pStyle w:val="Odsekzoznamu"/>
              <w:numPr>
                <w:ilvl w:val="0"/>
                <w:numId w:val="11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329FE">
              <w:rPr>
                <w:rFonts w:ascii="Arial" w:hAnsi="Arial" w:cs="Arial"/>
              </w:rPr>
              <w:t>lané alebo sladké pečivo</w:t>
            </w:r>
          </w:p>
        </w:tc>
      </w:tr>
      <w:tr w:rsidR="00B076DE" w:rsidRPr="00B076DE" w:rsidTr="00403476">
        <w:trPr>
          <w:trHeight w:val="510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:rsidR="00B076DE" w:rsidRPr="00B076DE" w:rsidRDefault="009C6354" w:rsidP="00F65F26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tková</w:t>
            </w:r>
            <w:r w:rsidR="00C27DF4">
              <w:rPr>
                <w:rFonts w:ascii="Arial" w:hAnsi="Arial" w:cs="Arial"/>
              </w:rPr>
              <w:t xml:space="preserve"> </w:t>
            </w:r>
            <w:r w:rsidR="00B076DE" w:rsidRPr="00B076DE">
              <w:rPr>
                <w:rFonts w:ascii="Arial" w:hAnsi="Arial" w:cs="Arial"/>
              </w:rPr>
              <w:t>cena/1 osoba</w:t>
            </w:r>
            <w:r w:rsidR="00F65F26">
              <w:rPr>
                <w:rFonts w:ascii="Arial" w:hAnsi="Arial" w:cs="Arial"/>
              </w:rPr>
              <w:t>/1 prednáška</w:t>
            </w:r>
          </w:p>
        </w:tc>
        <w:tc>
          <w:tcPr>
            <w:tcW w:w="6520" w:type="dxa"/>
            <w:vAlign w:val="center"/>
          </w:tcPr>
          <w:p w:rsidR="00B076DE" w:rsidRPr="00274486" w:rsidRDefault="009C6354" w:rsidP="00B076DE">
            <w:pPr>
              <w:pStyle w:val="Odsekzoznamu"/>
              <w:tabs>
                <w:tab w:val="left" w:pos="284"/>
              </w:tabs>
              <w:ind w:left="0"/>
              <w:rPr>
                <w:rFonts w:ascii="Arial" w:hAnsi="Arial" w:cs="Arial"/>
              </w:rPr>
            </w:pPr>
            <w:r w:rsidRPr="00274486">
              <w:rPr>
                <w:rFonts w:ascii="Arial" w:hAnsi="Arial" w:cs="Arial"/>
              </w:rPr>
              <w:t>.....</w:t>
            </w:r>
            <w:r w:rsidR="00B076DE" w:rsidRPr="00274486">
              <w:rPr>
                <w:rFonts w:ascii="Arial" w:hAnsi="Arial" w:cs="Arial"/>
              </w:rPr>
              <w:t xml:space="preserve"> €</w:t>
            </w:r>
          </w:p>
        </w:tc>
      </w:tr>
    </w:tbl>
    <w:p w:rsidR="00B076DE" w:rsidRDefault="00B076DE" w:rsidP="00C957A7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621B89" w:rsidRPr="00B076DE" w:rsidRDefault="00621B89" w:rsidP="00894FF6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sectPr w:rsidR="00621B89" w:rsidRPr="00B076DE" w:rsidSect="00621B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35" w:rsidRDefault="00F21235" w:rsidP="00621B89">
      <w:pPr>
        <w:spacing w:after="0" w:line="240" w:lineRule="auto"/>
      </w:pPr>
      <w:r>
        <w:separator/>
      </w:r>
    </w:p>
  </w:endnote>
  <w:endnote w:type="continuationSeparator" w:id="0">
    <w:p w:rsidR="00F21235" w:rsidRDefault="00F21235" w:rsidP="0062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35" w:rsidRDefault="00F21235" w:rsidP="00621B89">
      <w:pPr>
        <w:spacing w:after="0" w:line="240" w:lineRule="auto"/>
      </w:pPr>
      <w:r>
        <w:separator/>
      </w:r>
    </w:p>
  </w:footnote>
  <w:footnote w:type="continuationSeparator" w:id="0">
    <w:p w:rsidR="00F21235" w:rsidRDefault="00F21235" w:rsidP="0062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3F"/>
    <w:multiLevelType w:val="hybridMultilevel"/>
    <w:tmpl w:val="D7C05F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0F98"/>
    <w:multiLevelType w:val="hybridMultilevel"/>
    <w:tmpl w:val="C56E8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E5E"/>
    <w:multiLevelType w:val="hybridMultilevel"/>
    <w:tmpl w:val="6E4855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006"/>
    <w:multiLevelType w:val="hybridMultilevel"/>
    <w:tmpl w:val="A09AC4F8"/>
    <w:lvl w:ilvl="0" w:tplc="07861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78BB"/>
    <w:multiLevelType w:val="hybridMultilevel"/>
    <w:tmpl w:val="E59887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52DB9"/>
    <w:multiLevelType w:val="hybridMultilevel"/>
    <w:tmpl w:val="9B2096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3787"/>
    <w:multiLevelType w:val="hybridMultilevel"/>
    <w:tmpl w:val="CB0E56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7768"/>
    <w:multiLevelType w:val="hybridMultilevel"/>
    <w:tmpl w:val="93B2C1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1205"/>
    <w:multiLevelType w:val="hybridMultilevel"/>
    <w:tmpl w:val="13307C2C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7B350B"/>
    <w:multiLevelType w:val="hybridMultilevel"/>
    <w:tmpl w:val="37CAA1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1D2D"/>
    <w:multiLevelType w:val="hybridMultilevel"/>
    <w:tmpl w:val="04DCB18A"/>
    <w:lvl w:ilvl="0" w:tplc="8D4E8F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43867"/>
    <w:multiLevelType w:val="hybridMultilevel"/>
    <w:tmpl w:val="EA484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35D09"/>
    <w:multiLevelType w:val="hybridMultilevel"/>
    <w:tmpl w:val="E104DD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5BA9"/>
    <w:multiLevelType w:val="hybridMultilevel"/>
    <w:tmpl w:val="749C1F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D7F87"/>
    <w:multiLevelType w:val="hybridMultilevel"/>
    <w:tmpl w:val="58705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376D"/>
    <w:multiLevelType w:val="hybridMultilevel"/>
    <w:tmpl w:val="D80E14E2"/>
    <w:lvl w:ilvl="0" w:tplc="6820F8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3C04"/>
    <w:multiLevelType w:val="hybridMultilevel"/>
    <w:tmpl w:val="6D40A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A7B57"/>
    <w:multiLevelType w:val="hybridMultilevel"/>
    <w:tmpl w:val="0164C4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827C5"/>
    <w:multiLevelType w:val="hybridMultilevel"/>
    <w:tmpl w:val="CD3275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407E0"/>
    <w:multiLevelType w:val="hybridMultilevel"/>
    <w:tmpl w:val="A6466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617D3"/>
    <w:multiLevelType w:val="hybridMultilevel"/>
    <w:tmpl w:val="E9D8B5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80D63"/>
    <w:multiLevelType w:val="hybridMultilevel"/>
    <w:tmpl w:val="3E909D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93618"/>
    <w:multiLevelType w:val="hybridMultilevel"/>
    <w:tmpl w:val="F9B05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A15D3"/>
    <w:multiLevelType w:val="hybridMultilevel"/>
    <w:tmpl w:val="CBE243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12B0"/>
    <w:multiLevelType w:val="hybridMultilevel"/>
    <w:tmpl w:val="4A2257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11466"/>
    <w:multiLevelType w:val="hybridMultilevel"/>
    <w:tmpl w:val="A8B6CB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CF3"/>
    <w:multiLevelType w:val="hybridMultilevel"/>
    <w:tmpl w:val="797604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97499"/>
    <w:multiLevelType w:val="hybridMultilevel"/>
    <w:tmpl w:val="ACF83A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1"/>
  </w:num>
  <w:num w:numId="5">
    <w:abstractNumId w:val="24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17"/>
  </w:num>
  <w:num w:numId="21">
    <w:abstractNumId w:val="25"/>
  </w:num>
  <w:num w:numId="22">
    <w:abstractNumId w:val="10"/>
  </w:num>
  <w:num w:numId="23">
    <w:abstractNumId w:val="9"/>
  </w:num>
  <w:num w:numId="24">
    <w:abstractNumId w:val="2"/>
  </w:num>
  <w:num w:numId="25">
    <w:abstractNumId w:val="3"/>
  </w:num>
  <w:num w:numId="26">
    <w:abstractNumId w:val="29"/>
  </w:num>
  <w:num w:numId="27">
    <w:abstractNumId w:val="6"/>
  </w:num>
  <w:num w:numId="28">
    <w:abstractNumId w:val="22"/>
  </w:num>
  <w:num w:numId="29">
    <w:abstractNumId w:val="16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BD"/>
    <w:rsid w:val="00002EFD"/>
    <w:rsid w:val="0003302E"/>
    <w:rsid w:val="000F4A41"/>
    <w:rsid w:val="00102BD5"/>
    <w:rsid w:val="00104B5C"/>
    <w:rsid w:val="00121E32"/>
    <w:rsid w:val="0015131B"/>
    <w:rsid w:val="0018713E"/>
    <w:rsid w:val="00190593"/>
    <w:rsid w:val="00192C33"/>
    <w:rsid w:val="001E5E86"/>
    <w:rsid w:val="00226AEE"/>
    <w:rsid w:val="002274E4"/>
    <w:rsid w:val="00227635"/>
    <w:rsid w:val="0024014C"/>
    <w:rsid w:val="00240CE3"/>
    <w:rsid w:val="002559F9"/>
    <w:rsid w:val="00274486"/>
    <w:rsid w:val="00276B95"/>
    <w:rsid w:val="002C598E"/>
    <w:rsid w:val="002E2093"/>
    <w:rsid w:val="002E467E"/>
    <w:rsid w:val="00347A2D"/>
    <w:rsid w:val="0035321A"/>
    <w:rsid w:val="003604BD"/>
    <w:rsid w:val="003A18FD"/>
    <w:rsid w:val="003C757C"/>
    <w:rsid w:val="003C7A36"/>
    <w:rsid w:val="00403476"/>
    <w:rsid w:val="00415005"/>
    <w:rsid w:val="0041734F"/>
    <w:rsid w:val="00426F12"/>
    <w:rsid w:val="00427103"/>
    <w:rsid w:val="004322A2"/>
    <w:rsid w:val="00466E9E"/>
    <w:rsid w:val="004D72E2"/>
    <w:rsid w:val="00507F93"/>
    <w:rsid w:val="0051258F"/>
    <w:rsid w:val="00513125"/>
    <w:rsid w:val="0053109F"/>
    <w:rsid w:val="00540C81"/>
    <w:rsid w:val="005B18F5"/>
    <w:rsid w:val="005C43BA"/>
    <w:rsid w:val="005D7274"/>
    <w:rsid w:val="00621B89"/>
    <w:rsid w:val="00624741"/>
    <w:rsid w:val="00671FC9"/>
    <w:rsid w:val="006A0B90"/>
    <w:rsid w:val="006C0CD5"/>
    <w:rsid w:val="00722313"/>
    <w:rsid w:val="00727F39"/>
    <w:rsid w:val="00760EA0"/>
    <w:rsid w:val="007A3C19"/>
    <w:rsid w:val="008329FE"/>
    <w:rsid w:val="00844CCB"/>
    <w:rsid w:val="008567E2"/>
    <w:rsid w:val="00865A3F"/>
    <w:rsid w:val="00882521"/>
    <w:rsid w:val="008827A7"/>
    <w:rsid w:val="00891A66"/>
    <w:rsid w:val="00894FF6"/>
    <w:rsid w:val="008C6E88"/>
    <w:rsid w:val="008D4EA4"/>
    <w:rsid w:val="00923730"/>
    <w:rsid w:val="00926E5B"/>
    <w:rsid w:val="00936990"/>
    <w:rsid w:val="00974113"/>
    <w:rsid w:val="009A5B82"/>
    <w:rsid w:val="009C6354"/>
    <w:rsid w:val="009D5A66"/>
    <w:rsid w:val="009D6CDB"/>
    <w:rsid w:val="00A43D78"/>
    <w:rsid w:val="00A8119A"/>
    <w:rsid w:val="00A81A90"/>
    <w:rsid w:val="00AC666D"/>
    <w:rsid w:val="00AC7D99"/>
    <w:rsid w:val="00AD1413"/>
    <w:rsid w:val="00B04149"/>
    <w:rsid w:val="00B0708A"/>
    <w:rsid w:val="00B076DE"/>
    <w:rsid w:val="00B11137"/>
    <w:rsid w:val="00B23B4D"/>
    <w:rsid w:val="00B4235F"/>
    <w:rsid w:val="00B470FF"/>
    <w:rsid w:val="00B47AEA"/>
    <w:rsid w:val="00C27DF4"/>
    <w:rsid w:val="00C33B67"/>
    <w:rsid w:val="00C3648E"/>
    <w:rsid w:val="00C4409B"/>
    <w:rsid w:val="00C957A7"/>
    <w:rsid w:val="00CE1BFF"/>
    <w:rsid w:val="00CE6885"/>
    <w:rsid w:val="00CF2B3B"/>
    <w:rsid w:val="00D41113"/>
    <w:rsid w:val="00D559BE"/>
    <w:rsid w:val="00D8679D"/>
    <w:rsid w:val="00DA7A74"/>
    <w:rsid w:val="00DB75AE"/>
    <w:rsid w:val="00DD1291"/>
    <w:rsid w:val="00DD1E3B"/>
    <w:rsid w:val="00DE3C76"/>
    <w:rsid w:val="00DE635F"/>
    <w:rsid w:val="00DF196B"/>
    <w:rsid w:val="00E127BB"/>
    <w:rsid w:val="00E15417"/>
    <w:rsid w:val="00E604A9"/>
    <w:rsid w:val="00E62951"/>
    <w:rsid w:val="00E85593"/>
    <w:rsid w:val="00E90D74"/>
    <w:rsid w:val="00E92493"/>
    <w:rsid w:val="00EA4E20"/>
    <w:rsid w:val="00EB794F"/>
    <w:rsid w:val="00EB7D0C"/>
    <w:rsid w:val="00EF5F3C"/>
    <w:rsid w:val="00F20588"/>
    <w:rsid w:val="00F21235"/>
    <w:rsid w:val="00F4536E"/>
    <w:rsid w:val="00F65F26"/>
    <w:rsid w:val="00F675FB"/>
    <w:rsid w:val="00F9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4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0C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C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C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C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CE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CE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2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B89"/>
  </w:style>
  <w:style w:type="paragraph" w:styleId="Pta">
    <w:name w:val="footer"/>
    <w:basedOn w:val="Normlny"/>
    <w:link w:val="PtaChar"/>
    <w:uiPriority w:val="99"/>
    <w:unhideWhenUsed/>
    <w:rsid w:val="0062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B89"/>
  </w:style>
  <w:style w:type="table" w:styleId="Mriekatabuky">
    <w:name w:val="Table Grid"/>
    <w:basedOn w:val="Normlnatabuka"/>
    <w:uiPriority w:val="59"/>
    <w:rsid w:val="004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4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0C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C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C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C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CE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CE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2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B89"/>
  </w:style>
  <w:style w:type="paragraph" w:styleId="Pta">
    <w:name w:val="footer"/>
    <w:basedOn w:val="Normlny"/>
    <w:link w:val="PtaChar"/>
    <w:uiPriority w:val="99"/>
    <w:unhideWhenUsed/>
    <w:rsid w:val="0062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1B89"/>
  </w:style>
  <w:style w:type="table" w:styleId="Mriekatabuky">
    <w:name w:val="Table Grid"/>
    <w:basedOn w:val="Normlnatabuka"/>
    <w:uiPriority w:val="59"/>
    <w:rsid w:val="004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3191-1DC6-42D2-B3D2-EF38C56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ninová Eva</dc:creator>
  <cp:lastModifiedBy>Martin Siekel</cp:lastModifiedBy>
  <cp:revision>8</cp:revision>
  <cp:lastPrinted>2020-09-11T06:04:00Z</cp:lastPrinted>
  <dcterms:created xsi:type="dcterms:W3CDTF">2020-09-10T09:46:00Z</dcterms:created>
  <dcterms:modified xsi:type="dcterms:W3CDTF">2020-10-12T09:52:00Z</dcterms:modified>
</cp:coreProperties>
</file>